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center"/>
        <w:textAlignment w:val="baseline"/>
        <w:rPr>
          <w:b/>
          <w:i w:val="0"/>
          <w:caps w:val="0"/>
          <w:spacing w:val="0"/>
          <w:w w:val="100"/>
          <w:sz w:val="36"/>
          <w:szCs w:val="36"/>
        </w:rPr>
      </w:pPr>
      <w:bookmarkStart w:id="0" w:name="_GoBack"/>
      <w:bookmarkEnd w:id="0"/>
      <w:r>
        <w:rPr>
          <w:b/>
          <w:i w:val="0"/>
          <w:caps w:val="0"/>
          <w:spacing w:val="0"/>
          <w:w w:val="100"/>
          <w:sz w:val="36"/>
          <w:szCs w:val="36"/>
        </w:rPr>
        <w:t>生物创新之光第二十</w:t>
      </w:r>
      <w:r>
        <w:rPr>
          <w:rFonts w:hint="eastAsia"/>
          <w:b/>
          <w:i w:val="0"/>
          <w:caps w:val="0"/>
          <w:spacing w:val="0"/>
          <w:w w:val="100"/>
          <w:sz w:val="36"/>
          <w:szCs w:val="36"/>
          <w:lang w:val="en-US" w:eastAsia="zh-CN"/>
        </w:rPr>
        <w:t>二</w:t>
      </w:r>
      <w:r>
        <w:rPr>
          <w:b/>
          <w:i w:val="0"/>
          <w:caps w:val="0"/>
          <w:spacing w:val="0"/>
          <w:w w:val="100"/>
          <w:sz w:val="36"/>
          <w:szCs w:val="36"/>
        </w:rPr>
        <w:t>次实训教学活动顺利举行</w:t>
      </w:r>
    </w:p>
    <w:p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为激发新生对烘焙的兴趣，熟悉制作烘焙食品的流程，生物创新之光社团于11月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日在生化楼103展开第二十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次教学实训活动。本次活动由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会员中心副部长杨智超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主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>教，</w:t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21级新生积极参加。</w:t>
      </w:r>
    </w:p>
    <w:p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活动开始，杨智超向大家介绍本次主要教学内容是纸杯蛋糕的制作。然后开始调制原料，过程中，不断强调材料的用料以及制作手法。尤其是和面，要注意力度和和面的方向，杨智超在示范过后，很多同学都跃跃欲试。</w:t>
      </w:r>
    </w:p>
    <w:p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随着烤箱的叮咚声响起，蛋糕便完全制作成功，看到成品时，大家都十分激动，争先恐后地想要品尝，房间充满蛋糕的香味与同学们的欢声笑语。此次实训教学活动也圆满结束。</w:t>
      </w:r>
    </w:p>
    <w:p>
      <w:pPr>
        <w:snapToGrid/>
        <w:spacing w:before="0" w:beforeAutospacing="0" w:after="0" w:afterAutospacing="0" w:line="560" w:lineRule="exact"/>
        <w:ind w:firstLine="640" w:firstLineChars="200"/>
        <w:jc w:val="both"/>
        <w:textAlignment w:val="baseline"/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120775</wp:posOffset>
            </wp:positionV>
            <wp:extent cx="2797810" cy="2992120"/>
            <wp:effectExtent l="0" t="0" r="6350" b="10160"/>
            <wp:wrapTopAndBottom/>
            <wp:docPr id="1" name="new-add-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add-image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</w:rPr>
        <w:t>本次教学实训活动增加了新生对烘焙的了解，也锻炼了大家的动手能力，使新生能够更好融入生物创新之光这个大家庭。</w:t>
      </w:r>
    </w:p>
    <w:p>
      <w:pPr>
        <w:snapToGrid/>
        <w:spacing w:before="0" w:beforeAutospacing="0" w:after="0" w:afterAutospacing="0" w:line="480" w:lineRule="auto"/>
        <w:jc w:val="right"/>
        <w:textAlignment w:val="baseline"/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</w:rPr>
      </w:pP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  <w:szCs w:val="32"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7620</wp:posOffset>
            </wp:positionV>
            <wp:extent cx="3728720" cy="2930525"/>
            <wp:effectExtent l="0" t="0" r="5080" b="10795"/>
            <wp:wrapTopAndBottom/>
            <wp:docPr id="2" name="new-add-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add-imag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9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 w:val="0"/>
          <w:i w:val="0"/>
          <w:caps w:val="0"/>
          <w:spacing w:val="0"/>
          <w:w w:val="100"/>
          <w:sz w:val="32"/>
        </w:rPr>
        <w:t>(生物创新之宣传部 刘思渺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45"/>
    <w:rsid w:val="000116C8"/>
    <w:rsid w:val="00037D50"/>
    <w:rsid w:val="000652DF"/>
    <w:rsid w:val="00073E91"/>
    <w:rsid w:val="000779D2"/>
    <w:rsid w:val="00090F7B"/>
    <w:rsid w:val="001C1C75"/>
    <w:rsid w:val="003F678B"/>
    <w:rsid w:val="004B67AB"/>
    <w:rsid w:val="00670F8E"/>
    <w:rsid w:val="00702FCC"/>
    <w:rsid w:val="007041E8"/>
    <w:rsid w:val="007D249B"/>
    <w:rsid w:val="00800AD1"/>
    <w:rsid w:val="00852953"/>
    <w:rsid w:val="008C1FF8"/>
    <w:rsid w:val="008F0E14"/>
    <w:rsid w:val="00904AC1"/>
    <w:rsid w:val="009554AB"/>
    <w:rsid w:val="009F4E69"/>
    <w:rsid w:val="00A3771F"/>
    <w:rsid w:val="00AC13D6"/>
    <w:rsid w:val="00B24AB1"/>
    <w:rsid w:val="00CB790C"/>
    <w:rsid w:val="00D8097F"/>
    <w:rsid w:val="00E333F8"/>
    <w:rsid w:val="00EE2C45"/>
    <w:rsid w:val="00FC2F06"/>
    <w:rsid w:val="334B7230"/>
    <w:rsid w:val="3E2901DF"/>
    <w:rsid w:val="4AB6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E93B1-C1D6-42B3-9362-C4A82CDC41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</Words>
  <Characters>290</Characters>
  <Lines>2</Lines>
  <Paragraphs>1</Paragraphs>
  <TotalTime>2</TotalTime>
  <ScaleCrop>false</ScaleCrop>
  <LinksUpToDate>false</LinksUpToDate>
  <CharactersWithSpaces>33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50:00Z</dcterms:created>
  <dc:creator>zhangjunting</dc:creator>
  <cp:lastModifiedBy>Zoe</cp:lastModifiedBy>
  <dcterms:modified xsi:type="dcterms:W3CDTF">2021-11-26T15:1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C4A213FE6E04AB780F9CBC95E9BC534</vt:lpwstr>
  </property>
</Properties>
</file>